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15251" w:rsidRPr="00715251">
                    <w:rPr>
                      <w:b/>
                      <w:bCs/>
                      <w:caps/>
                      <w:sz w:val="72"/>
                      <w:szCs w:val="72"/>
                    </w:rPr>
                    <w:t>PREDU</w:t>
                  </w:r>
                  <w:r w:rsidR="00715251" w:rsidRPr="00715251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ZETNIŠTVO</w:t>
                  </w:r>
                  <w:r w:rsidR="00715251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  <w:bookmarkStart w:id="0" w:name="_GoBack"/>
      <w:bookmarkEnd w:id="0"/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8D7676">
        <w:rPr>
          <w:b/>
          <w:sz w:val="32"/>
          <w:szCs w:val="32"/>
        </w:rPr>
        <w:t>V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715251" w:rsidRDefault="0071525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715251" w:rsidRPr="00715251" w:rsidRDefault="00715251" w:rsidP="00715251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sr-Latn-CS"/>
        </w:rPr>
      </w:pPr>
      <w:r w:rsidRPr="00715251">
        <w:rPr>
          <w:sz w:val="24"/>
          <w:szCs w:val="24"/>
          <w:lang w:val="sr-Latn-CS"/>
        </w:rPr>
        <w:t>Šta je preduzetništvo i ko su preduzetnici ?</w:t>
      </w:r>
    </w:p>
    <w:p w:rsidR="00715251" w:rsidRPr="00715251" w:rsidRDefault="00715251" w:rsidP="00715251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sr-Latn-CS"/>
        </w:rPr>
      </w:pPr>
      <w:r w:rsidRPr="00715251">
        <w:rPr>
          <w:sz w:val="24"/>
          <w:szCs w:val="24"/>
          <w:lang w:val="sr-Latn-CS"/>
        </w:rPr>
        <w:t>Značaj preduzetništva ?</w:t>
      </w:r>
    </w:p>
    <w:p w:rsidR="00715251" w:rsidRPr="00715251" w:rsidRDefault="00715251" w:rsidP="00715251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sr-Latn-CS"/>
        </w:rPr>
      </w:pPr>
      <w:r w:rsidRPr="00715251">
        <w:rPr>
          <w:sz w:val="24"/>
          <w:szCs w:val="24"/>
          <w:lang w:val="sr-Latn-CS"/>
        </w:rPr>
        <w:t>Motivi za bavljenje preduzetništvom ?</w:t>
      </w:r>
    </w:p>
    <w:p w:rsidR="00715251" w:rsidRPr="00715251" w:rsidRDefault="00715251" w:rsidP="00715251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sr-Latn-CS"/>
        </w:rPr>
      </w:pPr>
      <w:r w:rsidRPr="00715251">
        <w:rPr>
          <w:sz w:val="24"/>
          <w:szCs w:val="24"/>
          <w:lang w:val="sr-Latn-CS"/>
        </w:rPr>
        <w:t>Tri elementa koja doprinose odvijanju preduzetničkog procesa ?</w:t>
      </w:r>
    </w:p>
    <w:p w:rsidR="00715251" w:rsidRPr="00715251" w:rsidRDefault="00715251" w:rsidP="00715251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sr-Latn-CS"/>
        </w:rPr>
      </w:pPr>
      <w:r w:rsidRPr="00715251">
        <w:rPr>
          <w:sz w:val="24"/>
          <w:szCs w:val="24"/>
          <w:lang w:val="sr-Latn-CS"/>
        </w:rPr>
        <w:t>Preduzetništvo i inovacije ?</w:t>
      </w:r>
    </w:p>
    <w:p w:rsidR="00715251" w:rsidRPr="00715251" w:rsidRDefault="00715251" w:rsidP="00715251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sr-Latn-CS"/>
        </w:rPr>
      </w:pPr>
      <w:r w:rsidRPr="00715251">
        <w:rPr>
          <w:sz w:val="24"/>
          <w:szCs w:val="24"/>
          <w:lang w:val="sr-Latn-CS"/>
        </w:rPr>
        <w:t>Preduzetnik i menadžer ?</w:t>
      </w:r>
    </w:p>
    <w:p w:rsidR="00715251" w:rsidRPr="00715251" w:rsidRDefault="00715251" w:rsidP="00715251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sr-Latn-CS"/>
        </w:rPr>
      </w:pPr>
      <w:r w:rsidRPr="00715251">
        <w:rPr>
          <w:sz w:val="24"/>
          <w:szCs w:val="24"/>
          <w:lang w:val="sr-Latn-CS"/>
        </w:rPr>
        <w:t>Lične karakteristike preduzetnika ?</w:t>
      </w:r>
    </w:p>
    <w:p w:rsidR="00715251" w:rsidRPr="00715251" w:rsidRDefault="00715251" w:rsidP="00715251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sr-Latn-CS"/>
        </w:rPr>
      </w:pPr>
      <w:r w:rsidRPr="00715251">
        <w:rPr>
          <w:sz w:val="24"/>
          <w:szCs w:val="24"/>
          <w:lang w:val="sr-Latn-CS"/>
        </w:rPr>
        <w:t>Koje vrste iskustava treba da poseduje preduzetnik ?</w:t>
      </w:r>
    </w:p>
    <w:p w:rsidR="00715251" w:rsidRPr="00715251" w:rsidRDefault="00715251" w:rsidP="00715251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sr-Latn-CS"/>
        </w:rPr>
      </w:pPr>
      <w:r w:rsidRPr="00715251">
        <w:rPr>
          <w:sz w:val="24"/>
          <w:szCs w:val="24"/>
          <w:lang w:val="sr-Latn-CS"/>
        </w:rPr>
        <w:t>Veštine preduzetnika ?</w:t>
      </w:r>
    </w:p>
    <w:p w:rsidR="00715251" w:rsidRPr="00715251" w:rsidRDefault="00715251" w:rsidP="00715251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sr-Latn-CS"/>
        </w:rPr>
      </w:pPr>
      <w:r w:rsidRPr="00715251">
        <w:rPr>
          <w:sz w:val="24"/>
          <w:szCs w:val="24"/>
          <w:lang w:val="sr-Latn-CS"/>
        </w:rPr>
        <w:t>Uticaj okruženja na preduzetnika ?</w:t>
      </w:r>
    </w:p>
    <w:p w:rsidR="00715251" w:rsidRPr="00715251" w:rsidRDefault="00715251" w:rsidP="00715251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sr-Latn-CS"/>
        </w:rPr>
      </w:pPr>
      <w:r w:rsidRPr="00715251">
        <w:rPr>
          <w:sz w:val="24"/>
          <w:szCs w:val="24"/>
          <w:lang w:val="sr-Latn-CS"/>
        </w:rPr>
        <w:t>Elementi okruženja ?</w:t>
      </w:r>
    </w:p>
    <w:p w:rsidR="00715251" w:rsidRPr="00715251" w:rsidRDefault="00715251" w:rsidP="00715251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sr-Latn-CS"/>
        </w:rPr>
      </w:pPr>
      <w:r w:rsidRPr="00715251">
        <w:rPr>
          <w:sz w:val="24"/>
          <w:szCs w:val="24"/>
          <w:lang w:val="sr-Latn-CS"/>
        </w:rPr>
        <w:t>Porodica i preduzetništvo ¬¬?</w:t>
      </w:r>
    </w:p>
    <w:p w:rsidR="00715251" w:rsidRPr="00715251" w:rsidRDefault="00715251" w:rsidP="00715251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sr-Latn-CS"/>
        </w:rPr>
      </w:pPr>
      <w:r w:rsidRPr="00715251">
        <w:rPr>
          <w:sz w:val="24"/>
          <w:szCs w:val="24"/>
          <w:lang w:val="sr-Latn-CS"/>
        </w:rPr>
        <w:t>Metode prikupljanja preuzetničkih ideja ?</w:t>
      </w:r>
    </w:p>
    <w:p w:rsidR="00715251" w:rsidRPr="00715251" w:rsidRDefault="00715251" w:rsidP="00715251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sr-Latn-CS"/>
        </w:rPr>
      </w:pPr>
      <w:r w:rsidRPr="00715251">
        <w:rPr>
          <w:sz w:val="24"/>
          <w:szCs w:val="24"/>
          <w:lang w:val="sr-Latn-CS"/>
        </w:rPr>
        <w:t>Kipovina postojećeg preduzeća, prednosti i nedostaci ?</w:t>
      </w:r>
    </w:p>
    <w:p w:rsidR="00715251" w:rsidRPr="00715251" w:rsidRDefault="00715251" w:rsidP="00715251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sr-Latn-CS"/>
        </w:rPr>
      </w:pPr>
      <w:r w:rsidRPr="00715251">
        <w:rPr>
          <w:sz w:val="24"/>
          <w:szCs w:val="24"/>
          <w:lang w:val="sr-Latn-CS"/>
        </w:rPr>
        <w:t>Franšizing- prednosti i nedostaci ?</w:t>
      </w:r>
    </w:p>
    <w:p w:rsidR="00715251" w:rsidRPr="00715251" w:rsidRDefault="00715251" w:rsidP="00715251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sr-Latn-CS"/>
        </w:rPr>
      </w:pPr>
      <w:r w:rsidRPr="00715251">
        <w:rPr>
          <w:sz w:val="24"/>
          <w:szCs w:val="24"/>
          <w:lang w:val="sr-Latn-CS"/>
        </w:rPr>
        <w:t>Novi biznis- prednosti i nedostaci ?</w:t>
      </w:r>
    </w:p>
    <w:p w:rsidR="00715251" w:rsidRPr="00715251" w:rsidRDefault="00715251" w:rsidP="00715251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sr-Latn-CS"/>
        </w:rPr>
      </w:pPr>
      <w:r w:rsidRPr="00715251">
        <w:rPr>
          <w:sz w:val="24"/>
          <w:szCs w:val="24"/>
          <w:lang w:val="sr-Latn-CS"/>
        </w:rPr>
        <w:t>Izvori finansiranja preduzetničkih ideja ?</w:t>
      </w:r>
    </w:p>
    <w:p w:rsidR="00715251" w:rsidRPr="00715251" w:rsidRDefault="00715251" w:rsidP="00715251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sr-Latn-CS"/>
        </w:rPr>
      </w:pPr>
      <w:r w:rsidRPr="00715251">
        <w:rPr>
          <w:sz w:val="24"/>
          <w:szCs w:val="24"/>
          <w:lang w:val="sr-Latn-CS"/>
        </w:rPr>
        <w:t>Biznis plan ?</w:t>
      </w:r>
    </w:p>
    <w:p w:rsidR="00715251" w:rsidRPr="00715251" w:rsidRDefault="00715251" w:rsidP="00715251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sr-Latn-CS"/>
        </w:rPr>
      </w:pPr>
      <w:r w:rsidRPr="00715251">
        <w:rPr>
          <w:sz w:val="24"/>
          <w:szCs w:val="24"/>
          <w:lang w:val="sr-Latn-CS"/>
        </w:rPr>
        <w:t>Marketing miks ?</w:t>
      </w:r>
    </w:p>
    <w:p w:rsidR="00715251" w:rsidRPr="00715251" w:rsidRDefault="00715251" w:rsidP="00715251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sr-Latn-CS"/>
        </w:rPr>
      </w:pPr>
      <w:r w:rsidRPr="00715251">
        <w:rPr>
          <w:sz w:val="24"/>
          <w:szCs w:val="24"/>
          <w:lang w:val="sr-Latn-CS"/>
        </w:rPr>
        <w:t>SWOT analiza ?</w:t>
      </w:r>
    </w:p>
    <w:p w:rsidR="00715251" w:rsidRPr="00715251" w:rsidRDefault="00715251" w:rsidP="00715251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sr-Latn-CS"/>
        </w:rPr>
      </w:pPr>
      <w:r w:rsidRPr="00715251">
        <w:rPr>
          <w:sz w:val="24"/>
          <w:szCs w:val="24"/>
          <w:lang w:val="sr-Latn-CS"/>
        </w:rPr>
        <w:t>Priprema marketing plana ?</w:t>
      </w:r>
    </w:p>
    <w:p w:rsidR="00715251" w:rsidRPr="00715251" w:rsidRDefault="00715251" w:rsidP="00715251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sr-Latn-CS"/>
        </w:rPr>
      </w:pPr>
      <w:r w:rsidRPr="00715251">
        <w:rPr>
          <w:sz w:val="24"/>
          <w:szCs w:val="24"/>
          <w:lang w:val="sr-Latn-CS"/>
        </w:rPr>
        <w:t>Finansijski izveštaji-bilans stanja i uspeha ?</w:t>
      </w:r>
    </w:p>
    <w:p w:rsidR="00715251" w:rsidRPr="00715251" w:rsidRDefault="00715251" w:rsidP="00715251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sr-Latn-CS"/>
        </w:rPr>
      </w:pPr>
      <w:r w:rsidRPr="00715251">
        <w:rPr>
          <w:sz w:val="24"/>
          <w:szCs w:val="24"/>
          <w:lang w:val="sr-Latn-CS"/>
        </w:rPr>
        <w:t>Troškovi – pojam i vrste ?</w:t>
      </w:r>
    </w:p>
    <w:p w:rsidR="00715251" w:rsidRPr="00715251" w:rsidRDefault="00715251" w:rsidP="00715251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sr-Latn-CS"/>
        </w:rPr>
      </w:pPr>
      <w:r w:rsidRPr="00715251">
        <w:rPr>
          <w:sz w:val="24"/>
          <w:szCs w:val="24"/>
          <w:lang w:val="sr-Latn-CS"/>
        </w:rPr>
        <w:t>Prelomna tačka rentabilnosti ?</w:t>
      </w:r>
    </w:p>
    <w:p w:rsidR="00715251" w:rsidRPr="00715251" w:rsidRDefault="00715251" w:rsidP="00715251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sr-Latn-CS"/>
        </w:rPr>
      </w:pPr>
      <w:r w:rsidRPr="00715251">
        <w:rPr>
          <w:sz w:val="24"/>
          <w:szCs w:val="24"/>
          <w:lang w:val="sr-Latn-CS"/>
        </w:rPr>
        <w:lastRenderedPageBreak/>
        <w:t>Funkcije menadžmenta ?</w:t>
      </w:r>
    </w:p>
    <w:p w:rsidR="00715251" w:rsidRPr="00715251" w:rsidRDefault="00715251" w:rsidP="00715251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sr-Latn-CS"/>
        </w:rPr>
      </w:pPr>
      <w:r w:rsidRPr="00715251">
        <w:rPr>
          <w:sz w:val="24"/>
          <w:szCs w:val="24"/>
          <w:lang w:val="sr-Latn-CS"/>
        </w:rPr>
        <w:t>Menadžment stilovi ?</w:t>
      </w:r>
    </w:p>
    <w:p w:rsidR="00715251" w:rsidRPr="00715251" w:rsidRDefault="00715251" w:rsidP="00715251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sr-Latn-CS"/>
        </w:rPr>
      </w:pPr>
      <w:r w:rsidRPr="00715251">
        <w:rPr>
          <w:sz w:val="24"/>
          <w:szCs w:val="24"/>
          <w:lang w:val="sr-Latn-CS"/>
        </w:rPr>
        <w:t>Motivacija zaposlenih ?</w:t>
      </w:r>
    </w:p>
    <w:p w:rsidR="00715251" w:rsidRPr="00715251" w:rsidRDefault="00715251" w:rsidP="00715251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sr-Latn-CS"/>
        </w:rPr>
      </w:pPr>
      <w:r w:rsidRPr="00715251">
        <w:rPr>
          <w:sz w:val="24"/>
          <w:szCs w:val="24"/>
          <w:lang w:val="sr-Latn-CS"/>
        </w:rPr>
        <w:t>Organizacija i orgnizaciona struktura ?</w:t>
      </w:r>
    </w:p>
    <w:p w:rsidR="00715251" w:rsidRPr="00715251" w:rsidRDefault="00715251" w:rsidP="00715251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sr-Latn-CS"/>
        </w:rPr>
      </w:pPr>
      <w:r w:rsidRPr="00715251">
        <w:rPr>
          <w:sz w:val="24"/>
          <w:szCs w:val="24"/>
          <w:lang w:val="sr-Latn-CS"/>
        </w:rPr>
        <w:t>Pravni aspekti preduzetništva ?</w:t>
      </w:r>
    </w:p>
    <w:p w:rsidR="00715251" w:rsidRPr="00715251" w:rsidRDefault="00715251" w:rsidP="00715251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sr-Latn-CS"/>
        </w:rPr>
      </w:pPr>
      <w:r w:rsidRPr="00715251">
        <w:rPr>
          <w:sz w:val="24"/>
          <w:szCs w:val="24"/>
          <w:lang w:val="sr-Latn-CS"/>
        </w:rPr>
        <w:t>Finansijska i nefinansijska podrška razvoja preduzeća ?</w:t>
      </w: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28404F"/>
    <w:multiLevelType w:val="hybridMultilevel"/>
    <w:tmpl w:val="9EACD1E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1525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CF55B2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4545CC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B931-E2F9-4908-93F8-5A3789A2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2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11:55:00Z</dcterms:created>
  <dcterms:modified xsi:type="dcterms:W3CDTF">2016-02-16T11:55:00Z</dcterms:modified>
</cp:coreProperties>
</file>